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E5" w:rsidRDefault="00277FE5" w:rsidP="00277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FE5" w:rsidRDefault="00277FE5" w:rsidP="00277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JÉKOZTATÓ</w:t>
      </w:r>
    </w:p>
    <w:p w:rsidR="00277FE5" w:rsidRDefault="00277FE5" w:rsidP="00277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E5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Gál Ferenc Egyetem</w:t>
      </w:r>
      <w:r w:rsidRPr="00277FE5">
        <w:rPr>
          <w:rFonts w:ascii="Times New Roman" w:hAnsi="Times New Roman" w:cs="Times New Roman"/>
          <w:b/>
          <w:sz w:val="24"/>
          <w:szCs w:val="24"/>
        </w:rPr>
        <w:t xml:space="preserve"> Gazdasági Kar pénzügyi és számviteli valamint gazdálkodási és menedzsment szakos levelező tagozatos hallgatóinak szakmai gyakorlatáról</w:t>
      </w:r>
    </w:p>
    <w:p w:rsidR="00277FE5" w:rsidRPr="00277FE5" w:rsidRDefault="00277FE5" w:rsidP="0027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7FE5">
        <w:rPr>
          <w:rFonts w:ascii="Times New Roman" w:hAnsi="Times New Roman" w:cs="Times New Roman"/>
          <w:sz w:val="24"/>
          <w:szCs w:val="24"/>
        </w:rPr>
        <w:t xml:space="preserve">A levelező tagozatos hallgatóknak (a IV. évfolyamos hallgatóknak) a záróvizsgára bocsátás feltételeként igazolniuk kell, hogy a képzés jellegének megfelelő beosztásban dolgoznak legalább 3 hónapja. Korábbi munkaviszonyról is elfogadunk igazolást, ha az megfelel az előbbi feltételeknek. Ennek igazolására az </w:t>
      </w:r>
      <w:r w:rsidRPr="00277FE5">
        <w:rPr>
          <w:rFonts w:ascii="Times New Roman" w:hAnsi="Times New Roman" w:cs="Times New Roman"/>
          <w:b/>
          <w:i/>
          <w:sz w:val="24"/>
          <w:szCs w:val="24"/>
        </w:rPr>
        <w:t>1.sz.mellékletben</w:t>
      </w:r>
      <w:r w:rsidRPr="00277FE5">
        <w:rPr>
          <w:rFonts w:ascii="Times New Roman" w:hAnsi="Times New Roman" w:cs="Times New Roman"/>
          <w:sz w:val="24"/>
          <w:szCs w:val="24"/>
        </w:rPr>
        <w:t xml:space="preserve"> megtalálható formanyomtatványt kell kitölteniük és cégszerű aláírással hitelesíttetve </w:t>
      </w:r>
      <w:r w:rsidRPr="00277FE5">
        <w:rPr>
          <w:rFonts w:ascii="Times New Roman" w:hAnsi="Times New Roman" w:cs="Times New Roman"/>
          <w:b/>
          <w:i/>
          <w:sz w:val="24"/>
          <w:szCs w:val="24"/>
        </w:rPr>
        <w:t xml:space="preserve">legkésőbb </w:t>
      </w:r>
      <w:r w:rsidR="00300D9C">
        <w:rPr>
          <w:rFonts w:ascii="Times New Roman" w:hAnsi="Times New Roman" w:cs="Times New Roman"/>
          <w:b/>
          <w:i/>
          <w:sz w:val="24"/>
          <w:szCs w:val="24"/>
        </w:rPr>
        <w:t>a 7. félévben december 10-ig</w:t>
      </w:r>
      <w:r w:rsidRPr="00277FE5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i/>
          <w:sz w:val="24"/>
          <w:szCs w:val="24"/>
        </w:rPr>
        <w:t>Tanulmányi Osztályon</w:t>
      </w:r>
      <w:r w:rsidRPr="00277FE5">
        <w:rPr>
          <w:rFonts w:ascii="Times New Roman" w:hAnsi="Times New Roman" w:cs="Times New Roman"/>
          <w:b/>
          <w:i/>
          <w:sz w:val="24"/>
          <w:szCs w:val="24"/>
        </w:rPr>
        <w:t xml:space="preserve"> leadni (vagy postán elküldeni).</w:t>
      </w: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D9C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FE5">
        <w:rPr>
          <w:rFonts w:ascii="Times New Roman" w:hAnsi="Times New Roman" w:cs="Times New Roman"/>
          <w:sz w:val="24"/>
          <w:szCs w:val="24"/>
        </w:rPr>
        <w:t>Ha bárkinek kérdése, problémája van, akkor</w:t>
      </w:r>
      <w:r w:rsidR="00300D9C">
        <w:rPr>
          <w:rFonts w:ascii="Times New Roman" w:hAnsi="Times New Roman" w:cs="Times New Roman"/>
          <w:sz w:val="24"/>
          <w:szCs w:val="24"/>
        </w:rPr>
        <w:t xml:space="preserve"> keresse</w:t>
      </w:r>
      <w:r w:rsidRPr="00277FE5">
        <w:rPr>
          <w:rFonts w:ascii="Times New Roman" w:hAnsi="Times New Roman" w:cs="Times New Roman"/>
          <w:sz w:val="24"/>
          <w:szCs w:val="24"/>
        </w:rPr>
        <w:t>:</w:t>
      </w:r>
      <w:r w:rsidR="00826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FE5" w:rsidRPr="00277FE5" w:rsidRDefault="00300D9C" w:rsidP="00300D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zabóné Bohus Mártát a</w:t>
      </w:r>
      <w:r w:rsidR="00277FE5" w:rsidRPr="00277F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40</w:t>
      </w:r>
      <w:r w:rsidR="00277FE5" w:rsidRPr="00277FE5">
        <w:rPr>
          <w:rFonts w:ascii="Times New Roman" w:hAnsi="Times New Roman" w:cs="Times New Roman"/>
          <w:i/>
          <w:sz w:val="24"/>
          <w:szCs w:val="24"/>
        </w:rPr>
        <w:t xml:space="preserve">. irodában vagy </w:t>
      </w: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77FE5" w:rsidRPr="00277FE5">
        <w:rPr>
          <w:rFonts w:ascii="Times New Roman" w:hAnsi="Times New Roman" w:cs="Times New Roman"/>
          <w:i/>
          <w:sz w:val="24"/>
          <w:szCs w:val="24"/>
        </w:rPr>
        <w:t>66/</w:t>
      </w:r>
      <w:r w:rsidR="00277FE5">
        <w:rPr>
          <w:rFonts w:ascii="Times New Roman" w:hAnsi="Times New Roman" w:cs="Times New Roman"/>
          <w:i/>
          <w:sz w:val="24"/>
          <w:szCs w:val="24"/>
        </w:rPr>
        <w:t>524-72</w:t>
      </w:r>
      <w:r>
        <w:rPr>
          <w:rFonts w:ascii="Times New Roman" w:hAnsi="Times New Roman" w:cs="Times New Roman"/>
          <w:i/>
          <w:sz w:val="24"/>
          <w:szCs w:val="24"/>
        </w:rPr>
        <w:t xml:space="preserve">7-es </w:t>
      </w:r>
      <w:r w:rsidR="00277FE5" w:rsidRPr="00277FE5">
        <w:rPr>
          <w:rFonts w:ascii="Times New Roman" w:hAnsi="Times New Roman" w:cs="Times New Roman"/>
          <w:i/>
          <w:sz w:val="24"/>
          <w:szCs w:val="24"/>
        </w:rPr>
        <w:t>telefonszámon</w:t>
      </w:r>
    </w:p>
    <w:p w:rsidR="00277FE5" w:rsidRPr="00277FE5" w:rsidRDefault="00277FE5" w:rsidP="0027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7FE5" w:rsidRPr="00277FE5" w:rsidRDefault="00277FE5" w:rsidP="0027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5">
        <w:rPr>
          <w:rFonts w:ascii="Times New Roman" w:hAnsi="Times New Roman" w:cs="Times New Roman"/>
          <w:sz w:val="24"/>
          <w:szCs w:val="24"/>
        </w:rPr>
        <w:t>Békéscsaba, 20</w:t>
      </w:r>
      <w:r w:rsidR="00300D9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0D9C">
        <w:rPr>
          <w:rFonts w:ascii="Times New Roman" w:hAnsi="Times New Roman" w:cs="Times New Roman"/>
          <w:sz w:val="24"/>
          <w:szCs w:val="24"/>
        </w:rPr>
        <w:t>szeptember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FE5" w:rsidRPr="00277FE5" w:rsidRDefault="00277FE5" w:rsidP="0027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  <w:t xml:space="preserve">Dr. </w:t>
      </w:r>
      <w:r>
        <w:rPr>
          <w:rFonts w:ascii="Times New Roman" w:hAnsi="Times New Roman" w:cs="Times New Roman"/>
          <w:b/>
          <w:sz w:val="24"/>
          <w:szCs w:val="24"/>
        </w:rPr>
        <w:t>Árpási Zoltán s.k.</w:t>
      </w:r>
    </w:p>
    <w:p w:rsidR="00FB4D21" w:rsidRPr="00277FE5" w:rsidRDefault="00277FE5" w:rsidP="00277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</w:r>
      <w:r w:rsidRPr="00277FE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277FE5">
        <w:rPr>
          <w:rFonts w:ascii="Times New Roman" w:hAnsi="Times New Roman" w:cs="Times New Roman"/>
          <w:b/>
          <w:sz w:val="24"/>
          <w:szCs w:val="24"/>
        </w:rPr>
        <w:tab/>
        <w:t>dékán</w:t>
      </w:r>
    </w:p>
    <w:p w:rsidR="00FB4D21" w:rsidRPr="00FB4D21" w:rsidRDefault="00FB4D21" w:rsidP="00FB4D21"/>
    <w:p w:rsidR="00C91B95" w:rsidRDefault="00C91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4D21" w:rsidRPr="008C181B" w:rsidRDefault="008C181B" w:rsidP="008C181B">
      <w:pPr>
        <w:jc w:val="right"/>
        <w:rPr>
          <w:rFonts w:ascii="Times New Roman" w:hAnsi="Times New Roman" w:cs="Times New Roman"/>
        </w:rPr>
      </w:pPr>
      <w:r w:rsidRPr="008C181B">
        <w:rPr>
          <w:rFonts w:ascii="Times New Roman" w:hAnsi="Times New Roman" w:cs="Times New Roman"/>
        </w:rPr>
        <w:lastRenderedPageBreak/>
        <w:t>1.sz. melléklet</w:t>
      </w:r>
    </w:p>
    <w:p w:rsidR="00277FE5" w:rsidRPr="00277FE5" w:rsidRDefault="00277FE5" w:rsidP="00277FE5">
      <w:pPr>
        <w:pStyle w:val="Cmsor1"/>
        <w:jc w:val="center"/>
        <w:rPr>
          <w:sz w:val="24"/>
          <w:szCs w:val="24"/>
        </w:rPr>
      </w:pPr>
    </w:p>
    <w:p w:rsidR="00277FE5" w:rsidRPr="008C181B" w:rsidRDefault="00277FE5" w:rsidP="00277FE5">
      <w:pPr>
        <w:pStyle w:val="Cmsor1"/>
        <w:jc w:val="center"/>
        <w:rPr>
          <w:sz w:val="40"/>
          <w:szCs w:val="40"/>
        </w:rPr>
      </w:pPr>
      <w:r w:rsidRPr="008C181B">
        <w:rPr>
          <w:sz w:val="40"/>
          <w:szCs w:val="40"/>
        </w:rPr>
        <w:t>IGAZOLÁS</w:t>
      </w:r>
    </w:p>
    <w:p w:rsidR="008C181B" w:rsidRDefault="008C181B" w:rsidP="00277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FE5">
        <w:rPr>
          <w:rFonts w:ascii="Times New Roman" w:hAnsi="Times New Roman" w:cs="Times New Roman"/>
          <w:sz w:val="24"/>
          <w:szCs w:val="24"/>
        </w:rPr>
        <w:t>Szakmai gyakorlatot kiváltó 3 hónapot meghaladó munkaviszonyról</w:t>
      </w: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277FE5" w:rsidRPr="00277FE5" w:rsidTr="000C5E16">
        <w:tc>
          <w:tcPr>
            <w:tcW w:w="2905" w:type="dxa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b/>
                <w:sz w:val="24"/>
                <w:szCs w:val="24"/>
              </w:rPr>
              <w:t>A hallgató neve:</w:t>
            </w:r>
          </w:p>
        </w:tc>
        <w:tc>
          <w:tcPr>
            <w:tcW w:w="6379" w:type="dxa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E5" w:rsidRPr="00277FE5" w:rsidTr="000C5E16">
        <w:tc>
          <w:tcPr>
            <w:tcW w:w="2905" w:type="dxa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b/>
                <w:sz w:val="24"/>
                <w:szCs w:val="24"/>
              </w:rPr>
              <w:t>A hallgató által végzett alapszak:</w:t>
            </w:r>
          </w:p>
        </w:tc>
        <w:tc>
          <w:tcPr>
            <w:tcW w:w="6379" w:type="dxa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277FE5" w:rsidRPr="00277FE5" w:rsidTr="000C5E16">
        <w:tc>
          <w:tcPr>
            <w:tcW w:w="2905" w:type="dxa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b/>
                <w:sz w:val="24"/>
                <w:szCs w:val="24"/>
              </w:rPr>
              <w:t>Munkahely neve:</w:t>
            </w:r>
          </w:p>
        </w:tc>
        <w:tc>
          <w:tcPr>
            <w:tcW w:w="6379" w:type="dxa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</w:tr>
    </w:tbl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2"/>
        <w:gridCol w:w="6237"/>
        <w:gridCol w:w="142"/>
      </w:tblGrid>
      <w:tr w:rsidR="00277FE5" w:rsidRPr="00277FE5" w:rsidTr="00C91B95">
        <w:trPr>
          <w:gridAfter w:val="1"/>
          <w:wAfter w:w="142" w:type="dxa"/>
        </w:trPr>
        <w:tc>
          <w:tcPr>
            <w:tcW w:w="2905" w:type="dxa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b/>
                <w:sz w:val="24"/>
                <w:szCs w:val="24"/>
              </w:rPr>
              <w:t>Munkahely címe:</w:t>
            </w:r>
          </w:p>
        </w:tc>
        <w:tc>
          <w:tcPr>
            <w:tcW w:w="6379" w:type="dxa"/>
            <w:gridSpan w:val="2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E5" w:rsidRPr="00277FE5" w:rsidTr="00C91B95">
        <w:trPr>
          <w:gridAfter w:val="1"/>
          <w:wAfter w:w="142" w:type="dxa"/>
        </w:trPr>
        <w:tc>
          <w:tcPr>
            <w:tcW w:w="2905" w:type="dxa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b/>
                <w:sz w:val="24"/>
                <w:szCs w:val="24"/>
              </w:rPr>
              <w:t>Munkakör:</w:t>
            </w:r>
          </w:p>
        </w:tc>
        <w:tc>
          <w:tcPr>
            <w:tcW w:w="6379" w:type="dxa"/>
            <w:gridSpan w:val="2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FE5" w:rsidRPr="00277FE5" w:rsidTr="00C91B95">
        <w:tblPrEx>
          <w:jc w:val="center"/>
        </w:tblPrEx>
        <w:trPr>
          <w:jc w:val="center"/>
        </w:trPr>
        <w:tc>
          <w:tcPr>
            <w:tcW w:w="3047" w:type="dxa"/>
            <w:gridSpan w:val="2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b/>
                <w:sz w:val="24"/>
                <w:szCs w:val="24"/>
              </w:rPr>
              <w:t>Munkaviszony kezdete:</w:t>
            </w:r>
          </w:p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b/>
                <w:sz w:val="24"/>
                <w:szCs w:val="24"/>
              </w:rPr>
              <w:t>(korábbi munkaviszonynál a megszűnése is)</w:t>
            </w:r>
          </w:p>
        </w:tc>
        <w:tc>
          <w:tcPr>
            <w:tcW w:w="6379" w:type="dxa"/>
            <w:gridSpan w:val="2"/>
            <w:vAlign w:val="center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</w:tr>
    </w:tbl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47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77FE5" w:rsidRPr="00277FE5" w:rsidTr="000C5E16">
        <w:trPr>
          <w:cantSplit/>
        </w:trPr>
        <w:tc>
          <w:tcPr>
            <w:tcW w:w="9284" w:type="dxa"/>
          </w:tcPr>
          <w:p w:rsidR="00277FE5" w:rsidRPr="00277FE5" w:rsidRDefault="00277FE5" w:rsidP="00277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5">
              <w:rPr>
                <w:rFonts w:ascii="Times New Roman" w:hAnsi="Times New Roman" w:cs="Times New Roman"/>
                <w:sz w:val="24"/>
                <w:szCs w:val="24"/>
              </w:rPr>
              <w:t>A munkáltató cégszerű aláírásával igazolja, hogy a hallgató munkaviszonya eléri a 3 hónapot.</w:t>
            </w:r>
          </w:p>
        </w:tc>
      </w:tr>
    </w:tbl>
    <w:p w:rsidR="00C91B95" w:rsidRDefault="00C91B9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95" w:rsidRDefault="00C91B9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95" w:rsidRDefault="00C91B9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95" w:rsidRDefault="00C91B9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8C181B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késcsaba, ………….. év …………………………. hó …….. nap</w:t>
      </w:r>
    </w:p>
    <w:p w:rsidR="00277FE5" w:rsidRDefault="00277FE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95" w:rsidRDefault="00C91B9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95" w:rsidRDefault="00C91B9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95" w:rsidRPr="00277FE5" w:rsidRDefault="00C91B95" w:rsidP="0027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E5" w:rsidRPr="00277FE5" w:rsidRDefault="00277FE5" w:rsidP="00C91B95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77FE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40D59" w:rsidRPr="00FB4D21" w:rsidRDefault="00277FE5" w:rsidP="00C91B95">
      <w:pPr>
        <w:spacing w:after="0" w:line="240" w:lineRule="auto"/>
        <w:ind w:left="1416" w:firstLine="708"/>
        <w:jc w:val="center"/>
      </w:pPr>
      <w:r w:rsidRPr="00277FE5">
        <w:rPr>
          <w:rFonts w:ascii="Times New Roman" w:hAnsi="Times New Roman" w:cs="Times New Roman"/>
          <w:sz w:val="24"/>
          <w:szCs w:val="24"/>
        </w:rPr>
        <w:t>cégszerű aláírás</w:t>
      </w:r>
      <w:r w:rsidR="00FB4D21">
        <w:tab/>
      </w:r>
    </w:p>
    <w:sectPr w:rsidR="00F40D59" w:rsidRPr="00FB4D21" w:rsidSect="00C91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" w:right="720" w:bottom="737" w:left="720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7E" w:rsidRDefault="00D9087E" w:rsidP="00135693">
      <w:pPr>
        <w:spacing w:after="0" w:line="240" w:lineRule="auto"/>
      </w:pPr>
      <w:r>
        <w:separator/>
      </w:r>
    </w:p>
  </w:endnote>
  <w:endnote w:type="continuationSeparator" w:id="0">
    <w:p w:rsidR="00D9087E" w:rsidRDefault="00D9087E" w:rsidP="001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A9" w:rsidRDefault="00705CA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21" w:rsidRDefault="00FB4D21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61EC8EC" wp14:editId="460EFF7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5865" cy="1309370"/>
          <wp:effectExtent l="0" t="0" r="0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E_levelpapir_lablec_teologiaikar_TO_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3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A9" w:rsidRDefault="00705C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7E" w:rsidRDefault="00D9087E" w:rsidP="00135693">
      <w:pPr>
        <w:spacing w:after="0" w:line="240" w:lineRule="auto"/>
      </w:pPr>
      <w:r>
        <w:separator/>
      </w:r>
    </w:p>
  </w:footnote>
  <w:footnote w:type="continuationSeparator" w:id="0">
    <w:p w:rsidR="00D9087E" w:rsidRDefault="00D9087E" w:rsidP="0013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A9" w:rsidRDefault="00705CA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93" w:rsidRDefault="00135693" w:rsidP="00FB4D21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69997F03" wp14:editId="40AA7387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5760000" cy="1245600"/>
          <wp:effectExtent l="0" t="0" r="0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E_levelpapir_v1_fejl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A9" w:rsidRDefault="00705CA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310"/>
    <w:multiLevelType w:val="hybridMultilevel"/>
    <w:tmpl w:val="A66CEA2A"/>
    <w:lvl w:ilvl="0" w:tplc="9022CB7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93"/>
    <w:rsid w:val="00135693"/>
    <w:rsid w:val="001D2666"/>
    <w:rsid w:val="00277FE5"/>
    <w:rsid w:val="00300D9C"/>
    <w:rsid w:val="0048020D"/>
    <w:rsid w:val="004E0B4D"/>
    <w:rsid w:val="00705CA9"/>
    <w:rsid w:val="00826DAF"/>
    <w:rsid w:val="008C181B"/>
    <w:rsid w:val="008C54D1"/>
    <w:rsid w:val="00A244D8"/>
    <w:rsid w:val="00B43369"/>
    <w:rsid w:val="00C91B95"/>
    <w:rsid w:val="00D9087E"/>
    <w:rsid w:val="00F40D59"/>
    <w:rsid w:val="00F46F39"/>
    <w:rsid w:val="00FB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C8518"/>
  <w15:docId w15:val="{D9C45CC3-9A69-4ADA-841C-8B2AFF50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77FE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4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5693"/>
  </w:style>
  <w:style w:type="paragraph" w:styleId="llb">
    <w:name w:val="footer"/>
    <w:basedOn w:val="Norml"/>
    <w:link w:val="llbChar"/>
    <w:uiPriority w:val="99"/>
    <w:unhideWhenUsed/>
    <w:rsid w:val="0013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5693"/>
  </w:style>
  <w:style w:type="paragraph" w:styleId="Buborkszveg">
    <w:name w:val="Balloon Text"/>
    <w:basedOn w:val="Norml"/>
    <w:link w:val="BuborkszvegChar"/>
    <w:uiPriority w:val="99"/>
    <w:semiHidden/>
    <w:unhideWhenUsed/>
    <w:rsid w:val="0013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69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277FE5"/>
    <w:rPr>
      <w:rFonts w:ascii="Times New Roman" w:eastAsia="Times New Roman" w:hAnsi="Times New Roman" w:cs="Times New Roman"/>
      <w:b/>
      <w:sz w:val="4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0D8E-9AB4-4D75-A157-F6919B65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F Rektori Titkárság</dc:creator>
  <cp:lastModifiedBy>ADMIN</cp:lastModifiedBy>
  <cp:revision>2</cp:revision>
  <dcterms:created xsi:type="dcterms:W3CDTF">2022-09-15T08:47:00Z</dcterms:created>
  <dcterms:modified xsi:type="dcterms:W3CDTF">2022-09-15T08:47:00Z</dcterms:modified>
</cp:coreProperties>
</file>